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089C1CB" w:rsidR="00413076" w:rsidRPr="00E47589" w:rsidRDefault="00B92E0C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40C8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RENOVAR LA LICENCIA DEL SOFTWARE GANADERO TP, PARA LA FACULTAD DE CIENCIAS AGROPECUARIAS DE LA</w:t>
      </w:r>
      <w:r w:rsid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F40C8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311D37" w:rsidRPr="00311D3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147BE45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CF40C8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A377900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F40C8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A LICENCIA DEL SOFTWARE GANADERO TP, PARA LA FACULTAD DE CIENCIAS AGROPEC</w:t>
      </w:r>
      <w:bookmarkStart w:id="2" w:name="_GoBack"/>
      <w:bookmarkEnd w:id="2"/>
      <w:r w:rsidR="00CF40C8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ARIAS DE LA</w:t>
      </w:r>
      <w:r w:rsid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CF40C8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UNIVERSIDAD DE CUNDINAMARCA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7C2967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04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5</cp:revision>
  <cp:lastPrinted>2020-06-14T00:10:00Z</cp:lastPrinted>
  <dcterms:created xsi:type="dcterms:W3CDTF">2022-09-02T21:33:00Z</dcterms:created>
  <dcterms:modified xsi:type="dcterms:W3CDTF">2023-04-2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